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0B1CBB" w:rsidRDefault="00950BBD" w:rsidP="002C07D3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bookmarkStart w:id="0" w:name="Par776"/>
      <w:bookmarkEnd w:id="0"/>
      <w:r w:rsidRPr="000B1CBB">
        <w:rPr>
          <w:color w:val="000000"/>
          <w:sz w:val="26"/>
          <w:szCs w:val="26"/>
        </w:rPr>
        <w:t xml:space="preserve"> </w:t>
      </w:r>
      <w:r w:rsidR="00900F6A" w:rsidRPr="000B1CBB">
        <w:rPr>
          <w:noProof/>
          <w:sz w:val="26"/>
          <w:szCs w:val="26"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9A" w:rsidRPr="00D82D9A" w:rsidRDefault="00D82D9A" w:rsidP="00D82D9A">
      <w:pPr>
        <w:pStyle w:val="a3"/>
        <w:jc w:val="center"/>
        <w:rPr>
          <w:color w:val="000000"/>
          <w:sz w:val="26"/>
          <w:szCs w:val="26"/>
        </w:rPr>
      </w:pPr>
      <w:r w:rsidRPr="00D82D9A">
        <w:rPr>
          <w:color w:val="000000"/>
          <w:sz w:val="26"/>
          <w:szCs w:val="26"/>
        </w:rPr>
        <w:t>ЗАМЕСТИТЕЛЬ ГЛАВЫ ГОРОДА НОРИЛЬСКА</w:t>
      </w:r>
    </w:p>
    <w:p w:rsidR="00D82D9A" w:rsidRPr="00483D87" w:rsidRDefault="00D82D9A" w:rsidP="00D82D9A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82D9A">
        <w:rPr>
          <w:rFonts w:ascii="Times New Roman" w:hAnsi="Times New Roman" w:cs="Times New Roman"/>
          <w:color w:val="000000"/>
          <w:sz w:val="26"/>
          <w:szCs w:val="26"/>
        </w:rPr>
        <w:t>ПО СОЦИАЛЬНОЙ ПОЛИТИКЕ</w:t>
      </w:r>
    </w:p>
    <w:p w:rsidR="00900F6A" w:rsidRPr="000B1CBB" w:rsidRDefault="00900F6A" w:rsidP="002C07D3">
      <w:pPr>
        <w:pStyle w:val="a3"/>
        <w:jc w:val="center"/>
        <w:rPr>
          <w:color w:val="000000"/>
          <w:sz w:val="26"/>
          <w:szCs w:val="26"/>
        </w:rPr>
      </w:pPr>
      <w:r w:rsidRPr="000B1CBB">
        <w:rPr>
          <w:color w:val="000000"/>
          <w:sz w:val="26"/>
          <w:szCs w:val="26"/>
        </w:rPr>
        <w:t xml:space="preserve">                           </w:t>
      </w:r>
    </w:p>
    <w:p w:rsidR="00900F6A" w:rsidRPr="000B1CBB" w:rsidRDefault="00900F6A" w:rsidP="002C07D3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0B1CBB">
        <w:rPr>
          <w:b/>
          <w:bCs/>
          <w:color w:val="000000"/>
          <w:sz w:val="26"/>
          <w:szCs w:val="26"/>
        </w:rPr>
        <w:t>РАСПОРЯЖЕНИЕ</w:t>
      </w:r>
    </w:p>
    <w:p w:rsidR="00900F6A" w:rsidRPr="000B1CBB" w:rsidRDefault="00900F6A" w:rsidP="002C07D3">
      <w:pPr>
        <w:pStyle w:val="a3"/>
        <w:jc w:val="center"/>
        <w:rPr>
          <w:color w:val="000000"/>
          <w:sz w:val="26"/>
          <w:szCs w:val="26"/>
        </w:rPr>
      </w:pPr>
      <w:r w:rsidRPr="000B1CBB">
        <w:rPr>
          <w:color w:val="000000"/>
          <w:sz w:val="26"/>
          <w:szCs w:val="26"/>
        </w:rPr>
        <w:t xml:space="preserve">                            </w:t>
      </w:r>
    </w:p>
    <w:p w:rsidR="00900F6A" w:rsidRPr="000B1CBB" w:rsidRDefault="00AE6F88" w:rsidP="002C07D3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3.02.</w:t>
      </w:r>
      <w:r w:rsidR="006A7BE1" w:rsidRPr="000B1CBB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B42892" w:rsidRPr="000B1CBB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900F6A" w:rsidRPr="000B1CB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г.</w:t>
      </w:r>
      <w:r w:rsidR="00F155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№ 012-01</w:t>
      </w:r>
    </w:p>
    <w:p w:rsidR="00900F6A" w:rsidRDefault="00900F6A" w:rsidP="002C07D3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F155A7" w:rsidRPr="000B1CBB" w:rsidRDefault="00F155A7" w:rsidP="002C07D3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900F6A" w:rsidRPr="000B1CBB" w:rsidRDefault="00267129" w:rsidP="00267129">
      <w:pPr>
        <w:pStyle w:val="a3"/>
        <w:jc w:val="both"/>
        <w:rPr>
          <w:sz w:val="26"/>
          <w:szCs w:val="26"/>
        </w:rPr>
      </w:pPr>
      <w:r w:rsidRPr="000B1CBB">
        <w:rPr>
          <w:color w:val="000000"/>
          <w:spacing w:val="-2"/>
          <w:sz w:val="26"/>
          <w:szCs w:val="26"/>
        </w:rPr>
        <w:t>Об утверждении Положения об Общественном совете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 муниципального образования город Норильск</w:t>
      </w:r>
    </w:p>
    <w:p w:rsidR="00900F6A" w:rsidRDefault="00900F6A" w:rsidP="002C07D3">
      <w:pPr>
        <w:pStyle w:val="a3"/>
        <w:rPr>
          <w:sz w:val="26"/>
          <w:szCs w:val="26"/>
        </w:rPr>
      </w:pPr>
    </w:p>
    <w:p w:rsidR="00267129" w:rsidRPr="000B1CBB" w:rsidRDefault="00267129" w:rsidP="002C07D3">
      <w:pPr>
        <w:pStyle w:val="a3"/>
        <w:rPr>
          <w:sz w:val="26"/>
          <w:szCs w:val="26"/>
        </w:rPr>
      </w:pPr>
    </w:p>
    <w:p w:rsidR="00B42892" w:rsidRPr="000B1CBB" w:rsidRDefault="00B42892" w:rsidP="00F155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 xml:space="preserve">В соответствии с частью 2.1 статьи </w:t>
      </w:r>
      <w:r w:rsidR="00BD767E">
        <w:rPr>
          <w:rFonts w:ascii="Times New Roman" w:hAnsi="Times New Roman" w:cs="Times New Roman"/>
          <w:sz w:val="26"/>
          <w:szCs w:val="26"/>
        </w:rPr>
        <w:t>95.2 Федерального закона от 29.12.</w:t>
      </w:r>
      <w:r w:rsidRPr="000B1CBB">
        <w:rPr>
          <w:rFonts w:ascii="Times New Roman" w:hAnsi="Times New Roman" w:cs="Times New Roman"/>
          <w:sz w:val="26"/>
          <w:szCs w:val="26"/>
        </w:rPr>
        <w:t xml:space="preserve"> 2012 № 273-ФЗ «Об обра</w:t>
      </w:r>
      <w:r w:rsidR="00267129">
        <w:rPr>
          <w:rFonts w:ascii="Times New Roman" w:hAnsi="Times New Roman" w:cs="Times New Roman"/>
          <w:sz w:val="26"/>
          <w:szCs w:val="26"/>
        </w:rPr>
        <w:t>зовании в Российской Федерации»,</w:t>
      </w:r>
    </w:p>
    <w:p w:rsidR="00900F6A" w:rsidRPr="000B1CBB" w:rsidRDefault="00900F6A" w:rsidP="002C07D3">
      <w:pPr>
        <w:pStyle w:val="a5"/>
        <w:ind w:firstLine="709"/>
        <w:jc w:val="both"/>
        <w:rPr>
          <w:sz w:val="26"/>
          <w:szCs w:val="26"/>
        </w:rPr>
      </w:pPr>
    </w:p>
    <w:p w:rsidR="00900F6A" w:rsidRPr="000B1CBB" w:rsidRDefault="00900F6A" w:rsidP="002C07D3">
      <w:pPr>
        <w:pStyle w:val="a5"/>
        <w:ind w:firstLine="709"/>
        <w:jc w:val="both"/>
        <w:rPr>
          <w:sz w:val="26"/>
          <w:szCs w:val="26"/>
        </w:rPr>
      </w:pPr>
    </w:p>
    <w:p w:rsidR="00900F6A" w:rsidRPr="00C053DF" w:rsidRDefault="00900F6A" w:rsidP="00B636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1CBB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0B1CBB">
        <w:rPr>
          <w:rFonts w:ascii="Times New Roman" w:eastAsia="Times New Roman" w:hAnsi="Times New Roman" w:cs="Times New Roman"/>
          <w:sz w:val="26"/>
          <w:szCs w:val="26"/>
        </w:rPr>
        <w:tab/>
      </w:r>
      <w:r w:rsidR="00B42892" w:rsidRPr="000B1CBB">
        <w:rPr>
          <w:rFonts w:ascii="Times New Roman" w:eastAsia="Times New Roman" w:hAnsi="Times New Roman" w:cs="Times New Roman"/>
          <w:sz w:val="26"/>
          <w:szCs w:val="26"/>
        </w:rPr>
        <w:t xml:space="preserve">Утвердить Положение об Общественном совете по проведению </w:t>
      </w:r>
      <w:r w:rsidR="00B636F4" w:rsidRPr="000B1CBB">
        <w:rPr>
          <w:rFonts w:ascii="Times New Roman" w:eastAsia="Times New Roman" w:hAnsi="Times New Roman" w:cs="Times New Roman"/>
          <w:sz w:val="26"/>
          <w:szCs w:val="26"/>
        </w:rPr>
        <w:t xml:space="preserve">независимой оценки качества условий осуществления образовательной </w:t>
      </w:r>
      <w:r w:rsidR="00B636F4" w:rsidRPr="00C053DF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 организациями, осуществляющими образовательную деятельность </w:t>
      </w:r>
      <w:r w:rsidR="00B42892" w:rsidRPr="00C053DF">
        <w:rPr>
          <w:rFonts w:ascii="Times New Roman" w:eastAsia="Times New Roman" w:hAnsi="Times New Roman" w:cs="Times New Roman"/>
          <w:sz w:val="26"/>
          <w:szCs w:val="26"/>
        </w:rPr>
        <w:t>муниципаль</w:t>
      </w:r>
      <w:r w:rsidR="00185754">
        <w:rPr>
          <w:rFonts w:ascii="Times New Roman" w:eastAsia="Times New Roman" w:hAnsi="Times New Roman" w:cs="Times New Roman"/>
          <w:sz w:val="26"/>
          <w:szCs w:val="26"/>
        </w:rPr>
        <w:t>ного образования город Норильск (прилагается).</w:t>
      </w:r>
    </w:p>
    <w:p w:rsidR="0045177A" w:rsidRDefault="002F27EE" w:rsidP="0045177A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30902" w:rsidRPr="000B1CBB">
        <w:rPr>
          <w:rFonts w:ascii="Times New Roman" w:hAnsi="Times New Roman"/>
          <w:sz w:val="26"/>
          <w:szCs w:val="26"/>
        </w:rPr>
        <w:t>.</w:t>
      </w:r>
      <w:r w:rsidR="00900F6A" w:rsidRPr="000B1CBB">
        <w:rPr>
          <w:rFonts w:ascii="Times New Roman" w:hAnsi="Times New Roman"/>
          <w:sz w:val="26"/>
          <w:szCs w:val="26"/>
        </w:rPr>
        <w:tab/>
      </w:r>
      <w:r w:rsidR="006710CB" w:rsidRPr="000B1CBB">
        <w:rPr>
          <w:rFonts w:ascii="Times New Roman" w:hAnsi="Times New Roman"/>
          <w:sz w:val="26"/>
          <w:szCs w:val="26"/>
        </w:rPr>
        <w:t xml:space="preserve"> </w:t>
      </w:r>
      <w:r w:rsidR="00B42892" w:rsidRPr="000B1CBB">
        <w:rPr>
          <w:rFonts w:ascii="Times New Roman" w:hAnsi="Times New Roman"/>
          <w:sz w:val="26"/>
          <w:szCs w:val="26"/>
        </w:rPr>
        <w:t xml:space="preserve">Опубликовать распоряжение </w:t>
      </w:r>
      <w:r w:rsidR="00193581" w:rsidRPr="000B1CBB">
        <w:rPr>
          <w:rFonts w:ascii="Times New Roman" w:hAnsi="Times New Roman"/>
          <w:sz w:val="26"/>
          <w:szCs w:val="26"/>
        </w:rPr>
        <w:t>на официальном сайте Администрации города Норильска</w:t>
      </w:r>
      <w:r w:rsidR="00185754">
        <w:rPr>
          <w:rFonts w:ascii="Times New Roman" w:hAnsi="Times New Roman"/>
          <w:sz w:val="26"/>
          <w:szCs w:val="26"/>
        </w:rPr>
        <w:t>.</w:t>
      </w:r>
    </w:p>
    <w:p w:rsidR="0045177A" w:rsidRPr="0045177A" w:rsidRDefault="0045177A" w:rsidP="0045177A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45177A">
        <w:rPr>
          <w:rFonts w:ascii="Times New Roman" w:hAnsi="Times New Roman"/>
          <w:color w:val="000000"/>
          <w:sz w:val="26"/>
          <w:szCs w:val="26"/>
        </w:rPr>
        <w:t>Контроль исполнения настоящего распоряжения оставляю за собой.</w:t>
      </w:r>
    </w:p>
    <w:p w:rsidR="0045177A" w:rsidRPr="000B1CBB" w:rsidRDefault="0045177A" w:rsidP="002C07D3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00F6A" w:rsidRDefault="00900F6A" w:rsidP="002C0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0D3C" w:rsidRPr="000B1CBB" w:rsidRDefault="009C0D3C" w:rsidP="002C0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3581" w:rsidRPr="000B1CBB" w:rsidRDefault="00193581" w:rsidP="002C07D3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B1CBB">
        <w:rPr>
          <w:rFonts w:ascii="Times New Roman" w:hAnsi="Times New Roman" w:cs="Times New Roman"/>
          <w:color w:val="000000"/>
          <w:sz w:val="26"/>
          <w:szCs w:val="26"/>
        </w:rPr>
        <w:t>Заместитель Главы</w:t>
      </w:r>
      <w:r w:rsidR="00A25197" w:rsidRPr="000B1CBB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льска</w:t>
      </w:r>
      <w:r w:rsidR="00900F6A" w:rsidRPr="000B1CB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950BBD" w:rsidRPr="000B1CBB" w:rsidRDefault="00193581" w:rsidP="00F3090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B1CBB">
        <w:rPr>
          <w:rFonts w:ascii="Times New Roman" w:hAnsi="Times New Roman" w:cs="Times New Roman"/>
          <w:color w:val="000000"/>
          <w:sz w:val="26"/>
          <w:szCs w:val="26"/>
        </w:rPr>
        <w:t>по социальной политике</w:t>
      </w:r>
      <w:r w:rsidR="00900F6A" w:rsidRPr="000B1CB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Pr="000B1CB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Н.М. Коростелева</w:t>
      </w:r>
      <w:r w:rsidR="00900F6A" w:rsidRPr="000B1CB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25197" w:rsidRPr="000B1CB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BBD" w:rsidRPr="000B1CBB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p w:rsidR="00950BBD" w:rsidRPr="000B1CBB" w:rsidRDefault="00950BBD" w:rsidP="002C07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636F4" w:rsidRPr="000B1CBB" w:rsidRDefault="00B636F4" w:rsidP="002C07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636F4" w:rsidRPr="000B1CBB" w:rsidRDefault="00B636F4" w:rsidP="002C07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636F4" w:rsidRPr="000B1CBB" w:rsidRDefault="00B636F4" w:rsidP="002C07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636F4" w:rsidRPr="000B1CBB" w:rsidRDefault="00B636F4" w:rsidP="002C07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636F4" w:rsidRPr="000B1CBB" w:rsidRDefault="00B636F4" w:rsidP="002C07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636F4" w:rsidRPr="000B1CBB" w:rsidRDefault="00B636F4" w:rsidP="002C07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636F4" w:rsidRPr="000B1CBB" w:rsidRDefault="00B636F4" w:rsidP="002C07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636F4" w:rsidRPr="000B1CBB" w:rsidRDefault="00B636F4" w:rsidP="002C07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636F4" w:rsidRPr="000B1CBB" w:rsidRDefault="00B636F4" w:rsidP="002C07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636F4" w:rsidRPr="000B1CBB" w:rsidRDefault="00B636F4" w:rsidP="002C07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32739" w:rsidRPr="000B1CBB" w:rsidRDefault="00032739" w:rsidP="002C07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B45E0" w:rsidRPr="000B1CBB" w:rsidRDefault="00EB45E0" w:rsidP="002C07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3581" w:rsidRDefault="00193581" w:rsidP="002C07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E6F88" w:rsidRPr="00DB3C97" w:rsidRDefault="00AE6F88" w:rsidP="002C07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82D9A" w:rsidRPr="0037116C" w:rsidRDefault="00D82D9A" w:rsidP="00D82D9A">
      <w:pPr>
        <w:widowControl w:val="0"/>
        <w:autoSpaceDE w:val="0"/>
        <w:autoSpaceDN w:val="0"/>
        <w:adjustRightInd w:val="0"/>
        <w:spacing w:after="0" w:line="240" w:lineRule="auto"/>
        <w:ind w:left="4535" w:firstLine="994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УТВЕРЖДЕНО</w:t>
      </w:r>
    </w:p>
    <w:p w:rsidR="00D82D9A" w:rsidRDefault="00D82D9A" w:rsidP="00D82D9A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распоряжением заместителя Главы города</w:t>
      </w:r>
      <w:r w:rsidRPr="0037116C">
        <w:rPr>
          <w:rFonts w:ascii="Times New Roman" w:eastAsia="Calibri" w:hAnsi="Times New Roman" w:cs="Times New Roman"/>
          <w:bCs/>
          <w:sz w:val="26"/>
          <w:szCs w:val="26"/>
        </w:rPr>
        <w:t xml:space="preserve"> Норильск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по социальной политик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93581" w:rsidRPr="000B1CBB" w:rsidRDefault="00AE6F88" w:rsidP="00D82D9A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 13.02.2020 № 012-01</w:t>
      </w:r>
      <w:bookmarkStart w:id="1" w:name="_GoBack"/>
      <w:bookmarkEnd w:id="1"/>
    </w:p>
    <w:p w:rsidR="00193581" w:rsidRPr="000B1CBB" w:rsidRDefault="00193581" w:rsidP="002C07D3">
      <w:pPr>
        <w:shd w:val="clear" w:color="auto" w:fill="FFFFFF"/>
        <w:spacing w:after="0" w:line="240" w:lineRule="auto"/>
        <w:ind w:left="6379"/>
        <w:rPr>
          <w:rFonts w:ascii="Times New Roman" w:hAnsi="Times New Roman" w:cs="Times New Roman"/>
          <w:color w:val="000000"/>
          <w:sz w:val="26"/>
          <w:szCs w:val="26"/>
        </w:rPr>
      </w:pPr>
    </w:p>
    <w:p w:rsidR="00193581" w:rsidRPr="000B1CBB" w:rsidRDefault="00193581" w:rsidP="002C07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B1CBB">
        <w:rPr>
          <w:rFonts w:ascii="Times New Roman" w:hAnsi="Times New Roman" w:cs="Times New Roman"/>
          <w:color w:val="000000"/>
          <w:sz w:val="26"/>
          <w:szCs w:val="26"/>
        </w:rPr>
        <w:t>ПОЛОЖЕНИЕ</w:t>
      </w:r>
    </w:p>
    <w:p w:rsidR="00193581" w:rsidRPr="000B1CBB" w:rsidRDefault="00900F6A" w:rsidP="002C07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ab/>
      </w:r>
    </w:p>
    <w:p w:rsidR="00193581" w:rsidRPr="000B1CBB" w:rsidRDefault="00193581" w:rsidP="002C07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7"/>
      <w:bookmarkEnd w:id="2"/>
      <w:r w:rsidRPr="000B1CB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об Общественном совете по проведению </w:t>
      </w:r>
      <w:r w:rsidR="00B636F4" w:rsidRPr="000B1CBB">
        <w:rPr>
          <w:rFonts w:ascii="Times New Roman" w:hAnsi="Times New Roman" w:cs="Times New Roman"/>
          <w:sz w:val="26"/>
          <w:szCs w:val="26"/>
        </w:rPr>
        <w:t>независимой оценки качества условий осуществления образовательной деятельности организациями, осуществляющими образовательную деятельность муниципального образования город Норильск</w:t>
      </w:r>
    </w:p>
    <w:p w:rsidR="00B636F4" w:rsidRPr="000B1CBB" w:rsidRDefault="00B636F4" w:rsidP="000B1CBB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3581" w:rsidRPr="000B1CBB" w:rsidRDefault="00193581" w:rsidP="000B1CB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Общественный совет по проведению</w:t>
      </w:r>
      <w:r w:rsidR="00B636F4" w:rsidRPr="000B1CBB">
        <w:rPr>
          <w:rFonts w:ascii="Times New Roman" w:hAnsi="Times New Roman" w:cs="Times New Roman"/>
          <w:sz w:val="26"/>
          <w:szCs w:val="26"/>
        </w:rPr>
        <w:t xml:space="preserve"> независимой оценки качества условий осуществления образовательной деятельности организациями, осуществляющими образовательную деятельность муниципального образования город Норильск</w:t>
      </w:r>
      <w:r w:rsidRPr="000B1CBB">
        <w:rPr>
          <w:rFonts w:ascii="Times New Roman" w:hAnsi="Times New Roman" w:cs="Times New Roman"/>
          <w:sz w:val="26"/>
          <w:szCs w:val="26"/>
        </w:rPr>
        <w:t xml:space="preserve"> (далее соответственно - Общественный совет, организации) является постоянно действующим совещательным органом, созданным в целях проведения независимой оценки качества условий осуществления образовательной деятельности организациями.</w:t>
      </w:r>
    </w:p>
    <w:p w:rsidR="00193581" w:rsidRPr="000B1CBB" w:rsidRDefault="00193581" w:rsidP="000B1CB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Независимая оценка проводится Общественным советом не чаще чем один раз в год и не реже чем один раз в три года в отношении одной и той же организации.</w:t>
      </w:r>
    </w:p>
    <w:p w:rsidR="00105EEF" w:rsidRPr="000B1CBB" w:rsidRDefault="00105EEF" w:rsidP="000B1CB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Независимая оценка проводится по таким общим критериям, как открытость и доступность информации об организациях, осуществляющих образовательную деятельность; комфортность условий, в которых осуществляется образовательная деятельность; доброжелательность, вежливость работников; удовлетворенность условиями ведения образовательной деятельности организаций, а также доступность услуг для инвалидов.</w:t>
      </w:r>
    </w:p>
    <w:p w:rsidR="00105EEF" w:rsidRPr="000B1CBB" w:rsidRDefault="00193581" w:rsidP="000B1CB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 xml:space="preserve">Общественный 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9E2677" w:rsidRPr="000B1CBB">
        <w:rPr>
          <w:rFonts w:ascii="Times New Roman" w:hAnsi="Times New Roman" w:cs="Times New Roman"/>
          <w:sz w:val="26"/>
          <w:szCs w:val="26"/>
        </w:rPr>
        <w:t>Министерства просвещения Российской Федерации,</w:t>
      </w:r>
      <w:r w:rsidRPr="000B1CBB">
        <w:rPr>
          <w:rFonts w:ascii="Times New Roman" w:hAnsi="Times New Roman" w:cs="Times New Roman"/>
          <w:sz w:val="26"/>
          <w:szCs w:val="26"/>
        </w:rPr>
        <w:t xml:space="preserve"> настоящим Положением.</w:t>
      </w:r>
    </w:p>
    <w:p w:rsidR="00105EEF" w:rsidRPr="000B1CBB" w:rsidRDefault="00193581" w:rsidP="000B1CB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Общественный совет:</w:t>
      </w:r>
    </w:p>
    <w:p w:rsidR="00105EEF" w:rsidRPr="000B1CBB" w:rsidRDefault="00105EEF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определяет перечень организаций, в отношении которых проводится независимая оценка;</w:t>
      </w:r>
    </w:p>
    <w:p w:rsidR="00105EEF" w:rsidRPr="000B1CBB" w:rsidRDefault="00105EEF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принимает участие в рассмотрении проектов документации о закупке работ, услуг, а также проектов муниципальных контрактов, заключаемых органами местного самоуправления с организацией, которая осуществляет сбор и обобщение информации о качестве условий оказания услуг организациями (далее - оператор);</w:t>
      </w:r>
    </w:p>
    <w:p w:rsidR="00105EEF" w:rsidRPr="000B1CBB" w:rsidRDefault="00105EEF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проводит независимую оценку с учетом информации, представленной оператором;</w:t>
      </w:r>
    </w:p>
    <w:p w:rsidR="00105EEF" w:rsidRPr="000B1CBB" w:rsidRDefault="00105EEF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представляет в Администрацию города Норильска результаты независимой оценки, а также предложения об улучшении их деятельности.</w:t>
      </w:r>
    </w:p>
    <w:p w:rsidR="00105EEF" w:rsidRPr="000B1CBB" w:rsidRDefault="00105EEF" w:rsidP="000B1CB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Общественный совет для реализации возложенных на него функций вправе:</w:t>
      </w:r>
    </w:p>
    <w:p w:rsidR="00105EEF" w:rsidRPr="000B1CBB" w:rsidRDefault="00105EEF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привлекать к своей работе представителей Местной общественной палаты муниципального образования город Норильск (далее - Общественная палата), общественных объединений, осуществляющих деятельность в сфере культуры, образования, социального обслуживания и спорта муниципального образования город Норильск для обсуждения и формирования результатов независимой оценки;</w:t>
      </w:r>
    </w:p>
    <w:p w:rsidR="00105EEF" w:rsidRPr="000B1CBB" w:rsidRDefault="00105EEF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направлять запросы в заинтересованные органы государственной власти субъектов Российской Федерации, общественные, образовательные и иные организации;</w:t>
      </w:r>
    </w:p>
    <w:p w:rsidR="00105EEF" w:rsidRPr="000B1CBB" w:rsidRDefault="00105EEF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приглашать на заседания Общественного совета представителей Администрации города Норильска, а также представителей заинтересованных органов государственной власти субъекта Российской Федерации, общественных, образовательных и иных организаций;</w:t>
      </w:r>
    </w:p>
    <w:p w:rsidR="00105EEF" w:rsidRPr="000B1CBB" w:rsidRDefault="00105EEF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 xml:space="preserve">взаимодействовать </w:t>
      </w:r>
      <w:r w:rsidR="00001218">
        <w:rPr>
          <w:rFonts w:ascii="Times New Roman" w:hAnsi="Times New Roman" w:cs="Times New Roman"/>
          <w:sz w:val="26"/>
          <w:szCs w:val="26"/>
        </w:rPr>
        <w:t xml:space="preserve">с </w:t>
      </w:r>
      <w:r w:rsidRPr="000B1CBB">
        <w:rPr>
          <w:rFonts w:ascii="Times New Roman" w:hAnsi="Times New Roman" w:cs="Times New Roman"/>
          <w:sz w:val="26"/>
          <w:szCs w:val="26"/>
        </w:rPr>
        <w:t>Администрацией города Норильска по вопросам проведения независимой оценки.</w:t>
      </w:r>
    </w:p>
    <w:p w:rsidR="00193581" w:rsidRPr="000B1CBB" w:rsidRDefault="00193581" w:rsidP="000B1CB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 xml:space="preserve"> Общественный совет формируется Общественной палатой </w:t>
      </w:r>
      <w:r w:rsidR="004F6D33" w:rsidRPr="000B1CBB">
        <w:rPr>
          <w:rFonts w:ascii="Times New Roman" w:hAnsi="Times New Roman" w:cs="Times New Roman"/>
          <w:sz w:val="26"/>
          <w:szCs w:val="26"/>
        </w:rPr>
        <w:t xml:space="preserve">по обращению органа местного самоуправления муниципального образования город Норильск </w:t>
      </w:r>
      <w:r w:rsidRPr="000B1CBB">
        <w:rPr>
          <w:rFonts w:ascii="Times New Roman" w:hAnsi="Times New Roman" w:cs="Times New Roman"/>
          <w:sz w:val="26"/>
          <w:szCs w:val="26"/>
        </w:rPr>
        <w:t>не позднее чем в месячный срок со дня получения обращения</w:t>
      </w:r>
      <w:r w:rsidR="00152E79" w:rsidRPr="000B1CBB">
        <w:rPr>
          <w:rFonts w:ascii="Times New Roman" w:hAnsi="Times New Roman" w:cs="Times New Roman"/>
          <w:sz w:val="26"/>
          <w:szCs w:val="26"/>
        </w:rPr>
        <w:t xml:space="preserve"> </w:t>
      </w:r>
      <w:r w:rsidR="00001218">
        <w:rPr>
          <w:rFonts w:ascii="Times New Roman" w:hAnsi="Times New Roman" w:cs="Times New Roman"/>
          <w:sz w:val="26"/>
          <w:szCs w:val="26"/>
        </w:rPr>
        <w:t>органов местного самоуправления, утверждает его состав и</w:t>
      </w:r>
      <w:r w:rsidR="00152E79" w:rsidRPr="000B1CBB">
        <w:rPr>
          <w:rFonts w:ascii="Times New Roman" w:hAnsi="Times New Roman" w:cs="Times New Roman"/>
          <w:sz w:val="26"/>
          <w:szCs w:val="26"/>
        </w:rPr>
        <w:t xml:space="preserve"> информируют органы местн</w:t>
      </w:r>
      <w:r w:rsidR="00001218">
        <w:rPr>
          <w:rFonts w:ascii="Times New Roman" w:hAnsi="Times New Roman" w:cs="Times New Roman"/>
          <w:sz w:val="26"/>
          <w:szCs w:val="26"/>
        </w:rPr>
        <w:t>ого самоуправления муниципального</w:t>
      </w:r>
      <w:r w:rsidR="00152E79" w:rsidRPr="000B1CBB">
        <w:rPr>
          <w:rFonts w:ascii="Times New Roman" w:hAnsi="Times New Roman" w:cs="Times New Roman"/>
          <w:sz w:val="26"/>
          <w:szCs w:val="26"/>
        </w:rPr>
        <w:t xml:space="preserve"> р</w:t>
      </w:r>
      <w:r w:rsidR="00001218">
        <w:rPr>
          <w:rFonts w:ascii="Times New Roman" w:hAnsi="Times New Roman" w:cs="Times New Roman"/>
          <w:sz w:val="26"/>
          <w:szCs w:val="26"/>
        </w:rPr>
        <w:t>айона</w:t>
      </w:r>
      <w:r w:rsidR="00152E79" w:rsidRPr="000B1CBB">
        <w:rPr>
          <w:rFonts w:ascii="Times New Roman" w:hAnsi="Times New Roman" w:cs="Times New Roman"/>
          <w:sz w:val="26"/>
          <w:szCs w:val="26"/>
        </w:rPr>
        <w:t>.</w:t>
      </w:r>
    </w:p>
    <w:p w:rsidR="00930BE8" w:rsidRPr="000B1CBB" w:rsidRDefault="00930BE8" w:rsidP="000B1CB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Число членов общественного совета по независимой оценке качества не может быть менее чем пять человек.</w:t>
      </w:r>
    </w:p>
    <w:p w:rsidR="00193581" w:rsidRPr="000B1CBB" w:rsidRDefault="00193581" w:rsidP="000B1CBB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Состав Общественного совета утверждается Общественной палатой сроком на три года. При формировании Общественного совета на новый срок осуществляется изменение не менее трети его состава.</w:t>
      </w:r>
    </w:p>
    <w:p w:rsidR="00105EEF" w:rsidRPr="000B1CBB" w:rsidRDefault="00105EEF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Общественная палата информирует Администрацию города Норильска о составе Общественного совета.</w:t>
      </w:r>
    </w:p>
    <w:p w:rsidR="00193581" w:rsidRPr="000B1CBB" w:rsidRDefault="00193581" w:rsidP="000B1CBB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Основной формой деятельности Общественного совета являются заседания. Заседания Общественного совета проводятся по мере необходимости, но не реже одного раза в квартал, и считаются правомочными в случае присутствия на нем не менее половины лиц, входящих в состав Общественного совета. По решению председателя Общественного совета может быть проведено внеочередное заседание Общественного совета.</w:t>
      </w:r>
    </w:p>
    <w:p w:rsidR="000B1CBB" w:rsidRPr="000B1CBB" w:rsidRDefault="00193581" w:rsidP="000B1CBB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На первом заседании Общественного совета путем открытого голосования большинством голосов лиц, входящих в состав Общественного совета, избираются председатель Общественного совета и секретарь Общественного совета.</w:t>
      </w:r>
    </w:p>
    <w:p w:rsidR="002C07D3" w:rsidRPr="000B1CBB" w:rsidRDefault="00193581" w:rsidP="000B1CBB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Общественный совет осуществляет свою деятельность в соответствии с ежегодным планом деятельности, утверждаемым пред</w:t>
      </w:r>
      <w:r w:rsidR="004F6D33" w:rsidRPr="000B1CBB">
        <w:rPr>
          <w:rFonts w:ascii="Times New Roman" w:hAnsi="Times New Roman" w:cs="Times New Roman"/>
          <w:sz w:val="26"/>
          <w:szCs w:val="26"/>
        </w:rPr>
        <w:t>седателем Общественного совета.</w:t>
      </w:r>
      <w:r w:rsidRPr="000B1C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CBB" w:rsidRPr="000B1CBB" w:rsidRDefault="00193581" w:rsidP="000B1CBB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Решения Общественного совета принимаются открытым голосованием. Решение считается принятым, если за него проголосовало большинство лиц, входящих в состав Общественного совета и присутствующих на заседании Общественного совета. При равенстве голосов решающим является голос председательствующего на заседании Общественного совета. В случае несогласия с принятым на заседании Общественного совета решением член Общественного совета вправе изложить в письменной форме свое мнение, которое подлежит обязательному приобщению к протоколу заседания Общественного совета.</w:t>
      </w:r>
    </w:p>
    <w:p w:rsidR="00193581" w:rsidRPr="000B1CBB" w:rsidRDefault="000B1CBB" w:rsidP="000B1CBB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 xml:space="preserve"> </w:t>
      </w:r>
      <w:r w:rsidR="00193581" w:rsidRPr="000B1CBB">
        <w:rPr>
          <w:rFonts w:ascii="Times New Roman" w:hAnsi="Times New Roman" w:cs="Times New Roman"/>
          <w:sz w:val="26"/>
          <w:szCs w:val="26"/>
        </w:rPr>
        <w:t xml:space="preserve">Решения Общественного совета могут быть приняты без созыва заседания Общественного совета путем проведения заочного голосования </w:t>
      </w:r>
      <w:r w:rsidR="00193581" w:rsidRPr="000B1CBB">
        <w:rPr>
          <w:rFonts w:ascii="Times New Roman" w:hAnsi="Times New Roman" w:cs="Times New Roman"/>
          <w:sz w:val="26"/>
          <w:szCs w:val="26"/>
        </w:rPr>
        <w:lastRenderedPageBreak/>
        <w:t>большинством голосов от общего числа лиц, входящих в состав Общественного совета и участвующих в заочном голосовании. На заочное голосование могут быть вынесены все вопросы, решение которых осуществляется в рамках реализации задач, возложенных на Общественный совет. Решение о проведении заочного голосования принимается председателем Общественного совета.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Заочное голосование осуществляется путем заполнения членами Общественного совета опросных листов с приложением необходимых документов, направленных в их адрес заказным письмом, по электронной почте или иным способом, не позднее чем за пять рабочих дней до даты проведения заочного голосования с указанием даты окончания приема заполненных опросных листов.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Принявшими участие в заочном голосовании считаются члены Общественного совета, направившие заполненный опросный лист в адрес секретаря Общественного совета в установленный срок.</w:t>
      </w:r>
    </w:p>
    <w:p w:rsidR="00133760" w:rsidRPr="000B1CBB" w:rsidRDefault="000B1CBB" w:rsidP="000B1CBB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 xml:space="preserve"> </w:t>
      </w:r>
      <w:r w:rsidR="00193581" w:rsidRPr="000B1CBB">
        <w:rPr>
          <w:rFonts w:ascii="Times New Roman" w:hAnsi="Times New Roman" w:cs="Times New Roman"/>
          <w:sz w:val="26"/>
          <w:szCs w:val="26"/>
        </w:rPr>
        <w:t>Решения Общественного совета, принятые в том числе путем проведения заочного голосования, оформляются в виде протоколов и заключений, которые подписывает председательствующий на заседании Общественного совета.</w:t>
      </w:r>
    </w:p>
    <w:p w:rsidR="00193581" w:rsidRPr="000B1CBB" w:rsidRDefault="00193581" w:rsidP="000B1CBB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Председатель Общественного совета: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организует работу Общественного совета и председательствует на его заседаниях;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 xml:space="preserve">подписывает протоколы заседаний Общественного совета, заключения и иные документы Общественного совета; 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формирует при участии членов Общественного совета и утверждает по согласованию с структурными подразделениями Администрации города Норильска ежегодный план деятельности Общественного совета, утверждает повестку заседания Общественного совета, а также состав лиц, приглашаемых на заседание Общественного совета;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вносит в Общественную палату предложения по изменению персонального состава Общественного совета;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контролирует своевременное уведомление членов Общественного совета о дате, месте и повестке предстоящего заседания Общественного совета, а также об утвержденном ежегодном плане деятельности Общественного совета;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контролирует своевременное направление членам Общественного совета протоколов заседаний Общественного совета и иных необходимых документов;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взаимодействует с руководством структурных подразделений Администрации города Норильска по вопросам проведения независимой оценки условий осуществления образовательной деятельности организациями;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 xml:space="preserve">принимает решение о проведении внеочередного заседания Общественного совета и (или) заочного голосования. 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В случае временного отсутствия председателя Общественного совета его функции выполняет один из членов Общественного совета по его поручению.</w:t>
      </w:r>
    </w:p>
    <w:p w:rsidR="000B1CBB" w:rsidRPr="000B1CBB" w:rsidRDefault="00EC7912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8278D3">
        <w:rPr>
          <w:rFonts w:ascii="Times New Roman" w:hAnsi="Times New Roman" w:cs="Times New Roman"/>
          <w:sz w:val="26"/>
          <w:szCs w:val="26"/>
        </w:rPr>
        <w:t xml:space="preserve">. </w:t>
      </w:r>
      <w:r w:rsidR="000B1CBB" w:rsidRPr="000B1CBB">
        <w:rPr>
          <w:rFonts w:ascii="Times New Roman" w:hAnsi="Times New Roman" w:cs="Times New Roman"/>
          <w:sz w:val="26"/>
          <w:szCs w:val="26"/>
        </w:rPr>
        <w:t>Секретарь Общественного совета: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уведомляет членов Общественного совета о дате, месте и повестке предстоящего заседания Общественного совета не менее чем за месяц до планируемого заседания, а также об утвержденном ежегодном плане деятельности Общественного совета;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готовит и согласует с председателем Общественного совета проекты решений Общественного совета и иных документов Общественного совета;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ведет делопроизводство, оформляет, согласует с председателем Общественного совета и рассылает членам Общественного совета протоколы заседаний Общественного совета и иные необходимые документы;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направляет информацию о деятельности Общественного совета и информацию о результатах независимой оценки качества оказания услуг организациями в управление информатизации и связи Администрации города Норильска для размещения на официальном сайте муниципального образования город Норильск в информационно-телекоммуникационной сети Интернет http://norilsk-city.ru.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В случае проведения заседания Общественного совета в заочной форме обеспечивает направление всем членам Общественного совета необходимых документов и сбор их мнений по результатам рассмотрения указанных документов.</w:t>
      </w:r>
    </w:p>
    <w:p w:rsidR="00193581" w:rsidRPr="000B1CBB" w:rsidRDefault="00193581" w:rsidP="00EC7912">
      <w:pPr>
        <w:pStyle w:val="ConsPlusNormal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Члены Общественного совета: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участвуют в деятельности Общественного совета, а также в подготовке документов для рассмотрения на заседаниях Общественного совета;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знакомятся с документами, касающимися рассматриваемых вопросов, высказывают мнения по существу обсуждаемых вопросов, замечания и предложения по проектам принимаемых решений и протоколу заседания Общественного совета;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вносят предложения по формированию повестки заседания Общественного совета не менее чем за месяц до планируемой даты заседания Общественного совета;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предлагают кандидатуры представителей Общественной палаты, общественных объединений, осуществляющих деятельность в сфере образования, для участия в заседаниях Общественного совета, а также для обсуждения и формирования результатов независимой оценки условий осуществления образовательной деятельности организациями.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Члены Общественного совета обладают равными правами при обсуждении вопросов и голосовании.</w:t>
      </w:r>
    </w:p>
    <w:p w:rsidR="000B1CBB" w:rsidRPr="000B1CBB" w:rsidRDefault="000B1CBB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Члены Общественного совета исполняют свои обязанности на общественных началах.</w:t>
      </w:r>
    </w:p>
    <w:p w:rsidR="00193581" w:rsidRPr="000B1CBB" w:rsidRDefault="00193581" w:rsidP="00EC7912">
      <w:pPr>
        <w:pStyle w:val="ConsPlusNormal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В случае если выполнение функций Общественного совета может повлечь за собой конфликт интересов, при котором личная заинтересованность (прямая или косвенная) лица, входящего в состав Общественного совета, влияет или может повлиять на полноту и объективность принимаемых решений, указанное лицо обязано заявить самоотвод до начала проведения заседания.</w:t>
      </w:r>
    </w:p>
    <w:p w:rsidR="00193581" w:rsidRPr="000B1CBB" w:rsidRDefault="00EB6E2E" w:rsidP="00EC7912">
      <w:pPr>
        <w:pStyle w:val="ConsPlusNormal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193581" w:rsidRPr="000B1CBB">
        <w:rPr>
          <w:rFonts w:ascii="Times New Roman" w:hAnsi="Times New Roman" w:cs="Times New Roman"/>
          <w:sz w:val="26"/>
          <w:szCs w:val="26"/>
        </w:rPr>
        <w:t>о деятельно</w:t>
      </w:r>
      <w:r>
        <w:rPr>
          <w:rFonts w:ascii="Times New Roman" w:hAnsi="Times New Roman" w:cs="Times New Roman"/>
          <w:sz w:val="26"/>
          <w:szCs w:val="26"/>
        </w:rPr>
        <w:t>сти Общественного совета подлежа</w:t>
      </w:r>
      <w:r w:rsidR="00193581" w:rsidRPr="000B1CBB">
        <w:rPr>
          <w:rFonts w:ascii="Times New Roman" w:hAnsi="Times New Roman" w:cs="Times New Roman"/>
          <w:sz w:val="26"/>
          <w:szCs w:val="26"/>
        </w:rPr>
        <w:t>т размещению в информаци</w:t>
      </w:r>
      <w:r w:rsidR="002C07D3" w:rsidRPr="000B1CBB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193581" w:rsidRPr="000B1CBB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2C07D3" w:rsidRPr="000B1CB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0B1CBB" w:rsidRPr="000B1CBB">
        <w:rPr>
          <w:rFonts w:ascii="Times New Roman" w:hAnsi="Times New Roman" w:cs="Times New Roman"/>
          <w:sz w:val="26"/>
          <w:szCs w:val="26"/>
        </w:rPr>
        <w:t>http://www.norilsk-city.ru/</w:t>
      </w:r>
      <w:r w:rsidR="002C07D3" w:rsidRPr="000B1CBB">
        <w:rPr>
          <w:rFonts w:ascii="Times New Roman" w:hAnsi="Times New Roman" w:cs="Times New Roman"/>
          <w:sz w:val="26"/>
          <w:szCs w:val="26"/>
        </w:rPr>
        <w:t>.</w:t>
      </w:r>
    </w:p>
    <w:p w:rsidR="000E61F8" w:rsidRPr="00BE0A07" w:rsidRDefault="004B23A8" w:rsidP="00EC7912">
      <w:pPr>
        <w:pStyle w:val="ConsPlusNormal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  <w:r w:rsidR="000E61F8" w:rsidRPr="00BE0A07">
        <w:rPr>
          <w:rFonts w:ascii="Times New Roman" w:hAnsi="Times New Roman" w:cs="Times New Roman"/>
          <w:sz w:val="26"/>
          <w:szCs w:val="26"/>
        </w:rPr>
        <w:t xml:space="preserve"> о результатах </w:t>
      </w:r>
      <w:r w:rsidR="00003F92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0E61F8" w:rsidRPr="00BE0A07">
        <w:rPr>
          <w:rFonts w:ascii="Times New Roman" w:hAnsi="Times New Roman" w:cs="Times New Roman"/>
          <w:sz w:val="26"/>
          <w:szCs w:val="26"/>
        </w:rPr>
        <w:t>независимой оценки в информационно-телекоммуникационной сети Интернет www.bus.gov.ru</w:t>
      </w:r>
      <w:r w:rsidR="0041273F" w:rsidRPr="00BE0A07">
        <w:rPr>
          <w:rFonts w:ascii="Times New Roman" w:hAnsi="Times New Roman" w:cs="Times New Roman"/>
          <w:sz w:val="26"/>
          <w:szCs w:val="26"/>
        </w:rPr>
        <w:t xml:space="preserve"> </w:t>
      </w:r>
      <w:r w:rsidR="00003F92">
        <w:rPr>
          <w:rFonts w:ascii="Times New Roman" w:hAnsi="Times New Roman" w:cs="Times New Roman"/>
          <w:sz w:val="26"/>
          <w:szCs w:val="26"/>
        </w:rPr>
        <w:t>размещает</w:t>
      </w:r>
      <w:r w:rsidR="00CB5131">
        <w:rPr>
          <w:rFonts w:ascii="Times New Roman" w:hAnsi="Times New Roman" w:cs="Times New Roman"/>
          <w:sz w:val="26"/>
          <w:szCs w:val="26"/>
        </w:rPr>
        <w:t>ся</w:t>
      </w:r>
      <w:r w:rsidR="00003F92">
        <w:rPr>
          <w:rFonts w:ascii="Times New Roman" w:hAnsi="Times New Roman" w:cs="Times New Roman"/>
          <w:sz w:val="26"/>
          <w:szCs w:val="26"/>
        </w:rPr>
        <w:t xml:space="preserve"> </w:t>
      </w:r>
      <w:r w:rsidR="00DB3C97">
        <w:rPr>
          <w:rFonts w:ascii="Times New Roman" w:hAnsi="Times New Roman" w:cs="Times New Roman"/>
          <w:sz w:val="26"/>
          <w:szCs w:val="26"/>
        </w:rPr>
        <w:t>структурным</w:t>
      </w:r>
      <w:r w:rsidR="00CB5131">
        <w:rPr>
          <w:rFonts w:ascii="Times New Roman" w:hAnsi="Times New Roman" w:cs="Times New Roman"/>
          <w:sz w:val="26"/>
          <w:szCs w:val="26"/>
        </w:rPr>
        <w:t xml:space="preserve"> подразделение</w:t>
      </w:r>
      <w:r w:rsidR="00DB3C97">
        <w:rPr>
          <w:rFonts w:ascii="Times New Roman" w:hAnsi="Times New Roman" w:cs="Times New Roman"/>
          <w:sz w:val="26"/>
          <w:szCs w:val="26"/>
        </w:rPr>
        <w:t>м</w:t>
      </w:r>
      <w:r w:rsidR="0041273F" w:rsidRPr="00BE0A0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0E61F8" w:rsidRPr="00BE0A07">
        <w:rPr>
          <w:rFonts w:ascii="Times New Roman" w:hAnsi="Times New Roman" w:cs="Times New Roman"/>
          <w:sz w:val="26"/>
          <w:szCs w:val="26"/>
        </w:rPr>
        <w:t xml:space="preserve"> в отношении подведомственных им организаций.</w:t>
      </w:r>
    </w:p>
    <w:p w:rsidR="008D391A" w:rsidRPr="000B1CBB" w:rsidRDefault="0067008E" w:rsidP="00EC791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Полномочия члена Общественного с</w:t>
      </w:r>
      <w:r w:rsidR="008D391A" w:rsidRPr="000B1CBB">
        <w:rPr>
          <w:rFonts w:ascii="Times New Roman" w:hAnsi="Times New Roman" w:cs="Times New Roman"/>
          <w:sz w:val="26"/>
          <w:szCs w:val="26"/>
        </w:rPr>
        <w:t>овета прекращаются:</w:t>
      </w:r>
    </w:p>
    <w:p w:rsidR="008D391A" w:rsidRPr="000B1CBB" w:rsidRDefault="00A82827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</w:t>
      </w:r>
      <w:r w:rsidRPr="000B1CBB">
        <w:rPr>
          <w:rFonts w:ascii="Times New Roman" w:hAnsi="Times New Roman" w:cs="Times New Roman"/>
          <w:sz w:val="26"/>
          <w:szCs w:val="26"/>
        </w:rPr>
        <w:tab/>
        <w:t>п</w:t>
      </w:r>
      <w:r w:rsidR="008D391A" w:rsidRPr="000B1CBB">
        <w:rPr>
          <w:rFonts w:ascii="Times New Roman" w:hAnsi="Times New Roman" w:cs="Times New Roman"/>
          <w:sz w:val="26"/>
          <w:szCs w:val="26"/>
        </w:rPr>
        <w:t>ри подаче им письменного</w:t>
      </w:r>
      <w:r w:rsidR="0067008E" w:rsidRPr="000B1CBB">
        <w:rPr>
          <w:rFonts w:ascii="Times New Roman" w:hAnsi="Times New Roman" w:cs="Times New Roman"/>
          <w:sz w:val="26"/>
          <w:szCs w:val="26"/>
        </w:rPr>
        <w:t xml:space="preserve"> заявления на имя председателя Общественного с</w:t>
      </w:r>
      <w:r w:rsidRPr="000B1CBB">
        <w:rPr>
          <w:rFonts w:ascii="Times New Roman" w:hAnsi="Times New Roman" w:cs="Times New Roman"/>
          <w:sz w:val="26"/>
          <w:szCs w:val="26"/>
        </w:rPr>
        <w:t>овета о выходе из состава;</w:t>
      </w:r>
    </w:p>
    <w:p w:rsidR="008D391A" w:rsidRPr="000B1CBB" w:rsidRDefault="00A82827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 в</w:t>
      </w:r>
      <w:r w:rsidR="008D391A" w:rsidRPr="000B1CBB">
        <w:rPr>
          <w:rFonts w:ascii="Times New Roman" w:hAnsi="Times New Roman" w:cs="Times New Roman"/>
          <w:sz w:val="26"/>
          <w:szCs w:val="26"/>
        </w:rPr>
        <w:t xml:space="preserve"> случае его н</w:t>
      </w:r>
      <w:r w:rsidR="0067008E" w:rsidRPr="000B1CBB">
        <w:rPr>
          <w:rFonts w:ascii="Times New Roman" w:hAnsi="Times New Roman" w:cs="Times New Roman"/>
          <w:sz w:val="26"/>
          <w:szCs w:val="26"/>
        </w:rPr>
        <w:t>еявки на три и более заседания Общественного с</w:t>
      </w:r>
      <w:r w:rsidR="008D391A" w:rsidRPr="000B1CBB">
        <w:rPr>
          <w:rFonts w:ascii="Times New Roman" w:hAnsi="Times New Roman" w:cs="Times New Roman"/>
          <w:sz w:val="26"/>
          <w:szCs w:val="26"/>
        </w:rPr>
        <w:t>овета, в том числе по состоянию здоро</w:t>
      </w:r>
      <w:r w:rsidRPr="000B1CBB">
        <w:rPr>
          <w:rFonts w:ascii="Times New Roman" w:hAnsi="Times New Roman" w:cs="Times New Roman"/>
          <w:sz w:val="26"/>
          <w:szCs w:val="26"/>
        </w:rPr>
        <w:t>вья и иным объективным причинам;</w:t>
      </w:r>
    </w:p>
    <w:p w:rsidR="008D391A" w:rsidRPr="000B1CBB" w:rsidRDefault="00A82827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- п</w:t>
      </w:r>
      <w:r w:rsidR="008D391A" w:rsidRPr="000B1CBB">
        <w:rPr>
          <w:rFonts w:ascii="Times New Roman" w:hAnsi="Times New Roman" w:cs="Times New Roman"/>
          <w:sz w:val="26"/>
          <w:szCs w:val="26"/>
        </w:rPr>
        <w:t>ри признании его недееспособным, безвестно отсутствующим или умершим на основании решения су</w:t>
      </w:r>
      <w:r w:rsidRPr="000B1CBB">
        <w:rPr>
          <w:rFonts w:ascii="Times New Roman" w:hAnsi="Times New Roman" w:cs="Times New Roman"/>
          <w:sz w:val="26"/>
          <w:szCs w:val="26"/>
        </w:rPr>
        <w:t>да, вступившего в законную силу;</w:t>
      </w:r>
    </w:p>
    <w:p w:rsidR="008D391A" w:rsidRPr="000B1CBB" w:rsidRDefault="00A82827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lastRenderedPageBreak/>
        <w:t>- в</w:t>
      </w:r>
      <w:r w:rsidR="008D391A" w:rsidRPr="000B1CBB">
        <w:rPr>
          <w:rFonts w:ascii="Times New Roman" w:hAnsi="Times New Roman" w:cs="Times New Roman"/>
          <w:sz w:val="26"/>
          <w:szCs w:val="26"/>
        </w:rPr>
        <w:t xml:space="preserve"> случае его смерти.</w:t>
      </w:r>
    </w:p>
    <w:p w:rsidR="008D391A" w:rsidRPr="000B1CBB" w:rsidRDefault="008D391A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CBB">
        <w:rPr>
          <w:rFonts w:ascii="Times New Roman" w:hAnsi="Times New Roman" w:cs="Times New Roman"/>
          <w:sz w:val="26"/>
          <w:szCs w:val="26"/>
        </w:rPr>
        <w:t>В случае прекращения</w:t>
      </w:r>
      <w:r w:rsidR="0067008E" w:rsidRPr="000B1CBB">
        <w:rPr>
          <w:rFonts w:ascii="Times New Roman" w:hAnsi="Times New Roman" w:cs="Times New Roman"/>
          <w:sz w:val="26"/>
          <w:szCs w:val="26"/>
        </w:rPr>
        <w:t xml:space="preserve"> полномочий члена Общественного с</w:t>
      </w:r>
      <w:r w:rsidRPr="000B1CBB">
        <w:rPr>
          <w:rFonts w:ascii="Times New Roman" w:hAnsi="Times New Roman" w:cs="Times New Roman"/>
          <w:sz w:val="26"/>
          <w:szCs w:val="26"/>
        </w:rPr>
        <w:t>овета председатель направляет в Общественную пал</w:t>
      </w:r>
      <w:r w:rsidR="0067008E" w:rsidRPr="000B1CBB">
        <w:rPr>
          <w:rFonts w:ascii="Times New Roman" w:hAnsi="Times New Roman" w:cs="Times New Roman"/>
          <w:sz w:val="26"/>
          <w:szCs w:val="26"/>
        </w:rPr>
        <w:t>ату ходатайство о замене члена Общественного с</w:t>
      </w:r>
      <w:r w:rsidRPr="000B1CBB">
        <w:rPr>
          <w:rFonts w:ascii="Times New Roman" w:hAnsi="Times New Roman" w:cs="Times New Roman"/>
          <w:sz w:val="26"/>
          <w:szCs w:val="26"/>
        </w:rPr>
        <w:t>овета.</w:t>
      </w:r>
    </w:p>
    <w:p w:rsidR="004F35DD" w:rsidRPr="000B1CBB" w:rsidRDefault="00003F92" w:rsidP="000B1C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C0D3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D391A" w:rsidRPr="000B1CBB">
        <w:rPr>
          <w:rFonts w:ascii="Times New Roman" w:hAnsi="Times New Roman" w:cs="Times New Roman"/>
          <w:sz w:val="26"/>
          <w:szCs w:val="26"/>
        </w:rPr>
        <w:t>Присутствие на заседании Совета иных лиц, кроме членов Совета и секретаря Совета, допускается по решению Совета.</w:t>
      </w:r>
    </w:p>
    <w:p w:rsidR="00A8201E" w:rsidRDefault="00003F92" w:rsidP="00A8201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C0D3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93581" w:rsidRPr="000B1CBB">
        <w:rPr>
          <w:rFonts w:ascii="Times New Roman" w:hAnsi="Times New Roman" w:cs="Times New Roman"/>
          <w:sz w:val="26"/>
          <w:szCs w:val="26"/>
        </w:rPr>
        <w:t>Общественный совет вправе распространять информацию о своей деятельности, в том числе через средства массовой информации.</w:t>
      </w:r>
    </w:p>
    <w:p w:rsidR="00AE6F88" w:rsidRDefault="00AE6F88" w:rsidP="00A8201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F88" w:rsidRDefault="00AE6F88" w:rsidP="00A8201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F88" w:rsidRDefault="00AE6F88" w:rsidP="00A8201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E6F88" w:rsidSect="00AE6F88">
      <w:pgSz w:w="11906" w:h="16838"/>
      <w:pgMar w:top="1134" w:right="850" w:bottom="1134" w:left="1701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8F9" w:rsidRDefault="001938F9" w:rsidP="000F4B10">
      <w:pPr>
        <w:spacing w:after="0" w:line="240" w:lineRule="auto"/>
      </w:pPr>
      <w:r>
        <w:separator/>
      </w:r>
    </w:p>
  </w:endnote>
  <w:endnote w:type="continuationSeparator" w:id="0">
    <w:p w:rsidR="001938F9" w:rsidRDefault="001938F9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8F9" w:rsidRDefault="001938F9" w:rsidP="000F4B10">
      <w:pPr>
        <w:spacing w:after="0" w:line="240" w:lineRule="auto"/>
      </w:pPr>
      <w:r>
        <w:separator/>
      </w:r>
    </w:p>
  </w:footnote>
  <w:footnote w:type="continuationSeparator" w:id="0">
    <w:p w:rsidR="001938F9" w:rsidRDefault="001938F9" w:rsidP="000F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56AC7"/>
    <w:multiLevelType w:val="singleLevel"/>
    <w:tmpl w:val="373A367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29C11B61"/>
    <w:multiLevelType w:val="hybridMultilevel"/>
    <w:tmpl w:val="568A8068"/>
    <w:lvl w:ilvl="0" w:tplc="9F3A0C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196049"/>
    <w:multiLevelType w:val="hybridMultilevel"/>
    <w:tmpl w:val="3A764D70"/>
    <w:lvl w:ilvl="0" w:tplc="83DC0D36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9103783"/>
    <w:multiLevelType w:val="hybridMultilevel"/>
    <w:tmpl w:val="2458D18E"/>
    <w:lvl w:ilvl="0" w:tplc="E942402C">
      <w:start w:val="1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1218"/>
    <w:rsid w:val="00003F92"/>
    <w:rsid w:val="00032739"/>
    <w:rsid w:val="00067B47"/>
    <w:rsid w:val="000819E2"/>
    <w:rsid w:val="000B1CBB"/>
    <w:rsid w:val="000D4D69"/>
    <w:rsid w:val="000E61F8"/>
    <w:rsid w:val="000F2591"/>
    <w:rsid w:val="000F358C"/>
    <w:rsid w:val="000F4B10"/>
    <w:rsid w:val="000F7F60"/>
    <w:rsid w:val="0010375D"/>
    <w:rsid w:val="00105EEF"/>
    <w:rsid w:val="00133760"/>
    <w:rsid w:val="00152E79"/>
    <w:rsid w:val="00184AFD"/>
    <w:rsid w:val="00185754"/>
    <w:rsid w:val="00193581"/>
    <w:rsid w:val="001938F9"/>
    <w:rsid w:val="0019649A"/>
    <w:rsid w:val="00196CF5"/>
    <w:rsid w:val="00267129"/>
    <w:rsid w:val="00294C65"/>
    <w:rsid w:val="002C07D3"/>
    <w:rsid w:val="002D4F10"/>
    <w:rsid w:val="002F27EE"/>
    <w:rsid w:val="002F685F"/>
    <w:rsid w:val="0036757C"/>
    <w:rsid w:val="00395A52"/>
    <w:rsid w:val="00396B24"/>
    <w:rsid w:val="0041273F"/>
    <w:rsid w:val="0045062E"/>
    <w:rsid w:val="0045177A"/>
    <w:rsid w:val="004B23A8"/>
    <w:rsid w:val="004E4FC3"/>
    <w:rsid w:val="004F35DD"/>
    <w:rsid w:val="004F6D33"/>
    <w:rsid w:val="005234CE"/>
    <w:rsid w:val="0052427A"/>
    <w:rsid w:val="00575BFB"/>
    <w:rsid w:val="00587A7D"/>
    <w:rsid w:val="005A4976"/>
    <w:rsid w:val="005E2DA7"/>
    <w:rsid w:val="00600BD7"/>
    <w:rsid w:val="0067008E"/>
    <w:rsid w:val="006710CB"/>
    <w:rsid w:val="006A7BE1"/>
    <w:rsid w:val="006F3A8F"/>
    <w:rsid w:val="007360AB"/>
    <w:rsid w:val="00775178"/>
    <w:rsid w:val="007974CD"/>
    <w:rsid w:val="007A6FC7"/>
    <w:rsid w:val="007D1C8C"/>
    <w:rsid w:val="007E401E"/>
    <w:rsid w:val="008070B0"/>
    <w:rsid w:val="008278D3"/>
    <w:rsid w:val="0087520C"/>
    <w:rsid w:val="00893A84"/>
    <w:rsid w:val="00895328"/>
    <w:rsid w:val="008D391A"/>
    <w:rsid w:val="008D7658"/>
    <w:rsid w:val="008E1519"/>
    <w:rsid w:val="008E212C"/>
    <w:rsid w:val="008F458E"/>
    <w:rsid w:val="00900F6A"/>
    <w:rsid w:val="00907D11"/>
    <w:rsid w:val="00916205"/>
    <w:rsid w:val="00924C10"/>
    <w:rsid w:val="00930BE8"/>
    <w:rsid w:val="00946A08"/>
    <w:rsid w:val="00950BBD"/>
    <w:rsid w:val="009728DE"/>
    <w:rsid w:val="009C0D3C"/>
    <w:rsid w:val="009E2677"/>
    <w:rsid w:val="00A25197"/>
    <w:rsid w:val="00A61CF4"/>
    <w:rsid w:val="00A8201E"/>
    <w:rsid w:val="00A82827"/>
    <w:rsid w:val="00A87AF8"/>
    <w:rsid w:val="00AA0C1A"/>
    <w:rsid w:val="00AC28DA"/>
    <w:rsid w:val="00AC42FF"/>
    <w:rsid w:val="00AE6F88"/>
    <w:rsid w:val="00B01E2C"/>
    <w:rsid w:val="00B1281A"/>
    <w:rsid w:val="00B42892"/>
    <w:rsid w:val="00B44599"/>
    <w:rsid w:val="00B636F4"/>
    <w:rsid w:val="00B92DCD"/>
    <w:rsid w:val="00B9369A"/>
    <w:rsid w:val="00B94FCD"/>
    <w:rsid w:val="00BD156A"/>
    <w:rsid w:val="00BD767E"/>
    <w:rsid w:val="00BE0A07"/>
    <w:rsid w:val="00BE444E"/>
    <w:rsid w:val="00C053DF"/>
    <w:rsid w:val="00C17837"/>
    <w:rsid w:val="00C2778C"/>
    <w:rsid w:val="00CA1B7A"/>
    <w:rsid w:val="00CB5131"/>
    <w:rsid w:val="00CE779D"/>
    <w:rsid w:val="00D067DB"/>
    <w:rsid w:val="00D1410C"/>
    <w:rsid w:val="00D82D9A"/>
    <w:rsid w:val="00D976E5"/>
    <w:rsid w:val="00DB3C97"/>
    <w:rsid w:val="00DC3550"/>
    <w:rsid w:val="00DF7B18"/>
    <w:rsid w:val="00E92CFD"/>
    <w:rsid w:val="00E956CD"/>
    <w:rsid w:val="00EA1D39"/>
    <w:rsid w:val="00EB45E0"/>
    <w:rsid w:val="00EB6E2E"/>
    <w:rsid w:val="00EC7912"/>
    <w:rsid w:val="00EF459B"/>
    <w:rsid w:val="00F111F0"/>
    <w:rsid w:val="00F150A0"/>
    <w:rsid w:val="00F155A7"/>
    <w:rsid w:val="00F30902"/>
    <w:rsid w:val="00F432B1"/>
    <w:rsid w:val="00F82D31"/>
    <w:rsid w:val="00FA1C36"/>
    <w:rsid w:val="00FE182D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10"/>
  </w:style>
  <w:style w:type="paragraph" w:customStyle="1" w:styleId="ConsPlusTitle">
    <w:name w:val="ConsPlusTitle"/>
    <w:rsid w:val="00193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Hyperlink"/>
    <w:basedOn w:val="a0"/>
    <w:uiPriority w:val="99"/>
    <w:unhideWhenUsed/>
    <w:rsid w:val="000E61F8"/>
    <w:rPr>
      <w:color w:val="0000FF" w:themeColor="hyperlink"/>
      <w:u w:val="single"/>
    </w:rPr>
  </w:style>
  <w:style w:type="paragraph" w:styleId="ac">
    <w:name w:val="No Spacing"/>
    <w:uiPriority w:val="1"/>
    <w:qFormat/>
    <w:rsid w:val="00185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6190-7583-448C-8B2A-113E4E05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5</cp:revision>
  <cp:lastPrinted>2020-02-13T05:15:00Z</cp:lastPrinted>
  <dcterms:created xsi:type="dcterms:W3CDTF">2020-02-07T07:25:00Z</dcterms:created>
  <dcterms:modified xsi:type="dcterms:W3CDTF">2020-02-13T05:16:00Z</dcterms:modified>
</cp:coreProperties>
</file>